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D8" w:rsidRPr="006C56C7" w:rsidRDefault="002B6FD8" w:rsidP="006C56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6C56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КВН по теме "Делимость чисел" </w:t>
      </w:r>
    </w:p>
    <w:p w:rsidR="0017213B" w:rsidRPr="006C56C7" w:rsidRDefault="0017213B" w:rsidP="006C56C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C56C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2B6FD8" w:rsidRPr="008F3E2E" w:rsidRDefault="00BA1CED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занятия</w:t>
      </w:r>
      <w:r w:rsidR="002B6FD8"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B6FD8" w:rsidRPr="008F3E2E" w:rsidRDefault="002B6FD8" w:rsidP="004437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iCs/>
          <w:sz w:val="28"/>
          <w:szCs w:val="28"/>
        </w:rPr>
        <w:t>Образовательная:</w:t>
      </w:r>
      <w:r w:rsidRPr="00EE6CB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обобщить и систематизировать знания по теме </w:t>
      </w:r>
      <w:r w:rsidR="00CF29F6">
        <w:rPr>
          <w:rFonts w:ascii="Times New Roman" w:eastAsia="Times New Roman" w:hAnsi="Times New Roman" w:cs="Times New Roman"/>
          <w:sz w:val="28"/>
          <w:szCs w:val="28"/>
        </w:rPr>
        <w:t>«Делимость чисел».</w:t>
      </w:r>
    </w:p>
    <w:p w:rsidR="002B6FD8" w:rsidRPr="008F3E2E" w:rsidRDefault="002B6FD8" w:rsidP="004437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iCs/>
          <w:sz w:val="28"/>
          <w:szCs w:val="28"/>
        </w:rPr>
        <w:t>Развивающая:</w:t>
      </w:r>
      <w:r w:rsidRPr="00EE6CB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расширение кругозора, умение сравнивать, выявлять закономерности, обобщать.</w:t>
      </w:r>
    </w:p>
    <w:p w:rsidR="004437C4" w:rsidRPr="00BA1CED" w:rsidRDefault="002B6FD8" w:rsidP="00BA1C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ная:</w:t>
      </w:r>
      <w:r w:rsidRPr="00EE6CB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коллективной работы, целеустремленности, ответственности, активности.</w:t>
      </w:r>
    </w:p>
    <w:p w:rsidR="004437C4" w:rsidRPr="00EE6CBA" w:rsidRDefault="004437C4" w:rsidP="004437C4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CB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E6CBA">
        <w:rPr>
          <w:rFonts w:ascii="Times New Roman" w:hAnsi="Times New Roman" w:cs="Times New Roman"/>
          <w:sz w:val="28"/>
          <w:szCs w:val="28"/>
        </w:rPr>
        <w:t xml:space="preserve">  кабинет</w:t>
      </w:r>
      <w:r w:rsidR="00CF29F6">
        <w:rPr>
          <w:rFonts w:ascii="Times New Roman" w:hAnsi="Times New Roman" w:cs="Times New Roman"/>
          <w:sz w:val="28"/>
          <w:szCs w:val="28"/>
        </w:rPr>
        <w:t>.</w:t>
      </w:r>
    </w:p>
    <w:p w:rsidR="004437C4" w:rsidRDefault="004437C4" w:rsidP="004437C4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6CB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EE6CBA">
        <w:rPr>
          <w:rFonts w:ascii="Times New Roman" w:hAnsi="Times New Roman" w:cs="Times New Roman"/>
          <w:sz w:val="28"/>
          <w:szCs w:val="28"/>
        </w:rPr>
        <w:t>компьютер,</w:t>
      </w:r>
      <w:r w:rsidR="00BA1CED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</w:t>
      </w:r>
      <w:r w:rsidRPr="00EE6CBA">
        <w:rPr>
          <w:rFonts w:ascii="Times New Roman" w:hAnsi="Times New Roman" w:cs="Times New Roman"/>
          <w:sz w:val="28"/>
          <w:szCs w:val="28"/>
        </w:rPr>
        <w:t xml:space="preserve"> карточки с  заданиями, презентация к уроку</w:t>
      </w:r>
      <w:r w:rsidR="00CF29F6">
        <w:rPr>
          <w:rFonts w:ascii="Times New Roman" w:hAnsi="Times New Roman" w:cs="Times New Roman"/>
          <w:sz w:val="28"/>
          <w:szCs w:val="28"/>
        </w:rPr>
        <w:t>.</w:t>
      </w:r>
    </w:p>
    <w:p w:rsidR="00CF29F6" w:rsidRDefault="00CF29F6" w:rsidP="00CF2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о класс был поделен на две команды. Каждая из команд должна  придумать название, девиз, представить эмблему.</w:t>
      </w:r>
      <w:r w:rsidR="007E7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9AF" w:rsidRDefault="007E79AF" w:rsidP="00CF2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Н делится на несколько этапов. За каждый этап команды могут получить определенное количество баллов. Учет баллов ведет жюри, в качестве которого приглашаются учащиеся 10-11 классов.</w:t>
      </w:r>
    </w:p>
    <w:p w:rsidR="002B6FD8" w:rsidRDefault="002B6FD8" w:rsidP="00CF29F6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BA1CED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:</w:t>
      </w:r>
    </w:p>
    <w:p w:rsidR="00CF29F6" w:rsidRPr="00CF29F6" w:rsidRDefault="00CF29F6" w:rsidP="00BA1C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тствие, перекличка, мотивация учебной деятельности учащихся, сообщение темы и целей занятия. </w:t>
      </w:r>
      <w:r w:rsidRPr="00CF29F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1)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: </w:t>
      </w:r>
    </w:p>
    <w:p w:rsidR="002B6FD8" w:rsidRPr="008F3E2E" w:rsidRDefault="002B6FD8" w:rsidP="002B6F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Есть о математике молва,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она в порядок ум приводит,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br/>
        <w:t>Потому хорошие слова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br/>
        <w:t>Часто говорят о ней в народе.</w:t>
      </w:r>
      <w:r w:rsidR="00EC2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FA0" w:rsidRPr="00EC2FA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2)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Сегодня мы с вами приведем в наших головах в порядок весь изученный материал. А начнем с того,</w:t>
      </w:r>
      <w:r w:rsidR="002D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что представимся и поприветствуем друг друга.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1 конкурс: Приветствие</w:t>
      </w:r>
      <w:r w:rsidR="00CF29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анд 3</w:t>
      </w: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лл</w:t>
      </w:r>
      <w:r w:rsidR="00CF29F6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</w:p>
    <w:p w:rsidR="002B6FD8" w:rsidRPr="00CF29F6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9F6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CF29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Для того чтобы подгот</w:t>
      </w:r>
      <w:r w:rsidR="002D0F4D">
        <w:rPr>
          <w:rFonts w:ascii="Times New Roman" w:eastAsia="Times New Roman" w:hAnsi="Times New Roman" w:cs="Times New Roman"/>
          <w:sz w:val="28"/>
          <w:szCs w:val="28"/>
        </w:rPr>
        <w:t>овиться к серьезной работе – не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большая разминка. Проверим, как вы умеете считать.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2 конкурс: Устный счет 5 баллов</w:t>
      </w:r>
      <w:r w:rsidR="00CF29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C2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B6FD8" w:rsidRDefault="00CF29F6" w:rsidP="00396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9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B6FD8" w:rsidRPr="008F3E2E">
        <w:rPr>
          <w:rFonts w:ascii="Times New Roman" w:eastAsia="Times New Roman" w:hAnsi="Times New Roman" w:cs="Times New Roman"/>
          <w:sz w:val="28"/>
          <w:szCs w:val="28"/>
        </w:rPr>
        <w:t>Расшифр</w:t>
      </w:r>
      <w:r>
        <w:rPr>
          <w:rFonts w:ascii="Times New Roman" w:eastAsia="Times New Roman" w:hAnsi="Times New Roman" w:cs="Times New Roman"/>
          <w:sz w:val="28"/>
          <w:szCs w:val="28"/>
        </w:rPr>
        <w:t>уйте название темы нашего занятия</w:t>
      </w:r>
      <w:r w:rsidR="002B6FD8" w:rsidRPr="008F3E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</w:t>
      </w:r>
      <w:r w:rsidR="003963DA">
        <w:rPr>
          <w:rFonts w:ascii="Times New Roman" w:eastAsia="Times New Roman" w:hAnsi="Times New Roman" w:cs="Times New Roman"/>
          <w:sz w:val="28"/>
          <w:szCs w:val="28"/>
        </w:rPr>
        <w:t>выполните действия, а затем сопоставьте каждый ответ с соответствующей ему  буквой.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 xml:space="preserve"> (слайд 3</w:t>
      </w:r>
      <w:r w:rsidR="00AE68E1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963DA" w:rsidRDefault="003963DA" w:rsidP="00396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раздает учащимся карточки с заданием.</w:t>
      </w:r>
    </w:p>
    <w:p w:rsidR="003963DA" w:rsidRPr="003963DA" w:rsidRDefault="003963DA" w:rsidP="00396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63DA">
        <w:rPr>
          <w:rFonts w:ascii="Times New Roman" w:eastAsia="Times New Roman" w:hAnsi="Times New Roman" w:cs="Times New Roman"/>
          <w:i/>
          <w:sz w:val="28"/>
          <w:szCs w:val="28"/>
        </w:rPr>
        <w:t>Карточка № 1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"/>
        <w:gridCol w:w="2201"/>
        <w:gridCol w:w="230"/>
        <w:gridCol w:w="598"/>
        <w:gridCol w:w="2220"/>
        <w:gridCol w:w="237"/>
      </w:tblGrid>
      <w:tr w:rsidR="00595514" w:rsidRPr="008F3E2E" w:rsidTr="00457BC2">
        <w:trPr>
          <w:tblCellSpacing w:w="7" w:type="dxa"/>
        </w:trPr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10 – 0, 4 =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5 · 22,6=</w:t>
            </w:r>
          </w:p>
        </w:tc>
        <w:tc>
          <w:tcPr>
            <w:tcW w:w="0" w:type="auto"/>
            <w:vAlign w:val="center"/>
            <w:hideMark/>
          </w:tcPr>
          <w:p w:rsidR="00595514" w:rsidRPr="008F3E2E" w:rsidRDefault="00595514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514" w:rsidRPr="008F3E2E" w:rsidTr="00457BC2">
        <w:trPr>
          <w:tblCellSpacing w:w="7" w:type="dxa"/>
        </w:trPr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,25) · 34,2 =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821FC6" w:rsidP="00821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6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595514"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595514" w:rsidRPr="008F3E2E" w:rsidRDefault="00595514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514" w:rsidRPr="008F3E2E" w:rsidTr="00457BC2">
        <w:trPr>
          <w:tblCellSpacing w:w="7" w:type="dxa"/>
        </w:trPr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1,2 : 4 =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0,5 · ( 3,4 + 1,8)=</w:t>
            </w:r>
          </w:p>
        </w:tc>
        <w:tc>
          <w:tcPr>
            <w:tcW w:w="0" w:type="auto"/>
            <w:vAlign w:val="center"/>
            <w:hideMark/>
          </w:tcPr>
          <w:p w:rsidR="00595514" w:rsidRPr="008F3E2E" w:rsidRDefault="00595514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514" w:rsidRPr="008F3E2E" w:rsidTr="00457BC2">
        <w:trPr>
          <w:tblCellSpacing w:w="7" w:type="dxa"/>
        </w:trPr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0,36 : 0,3 =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19 + 0,01= </w:t>
            </w:r>
          </w:p>
        </w:tc>
        <w:tc>
          <w:tcPr>
            <w:tcW w:w="0" w:type="auto"/>
            <w:vAlign w:val="center"/>
            <w:hideMark/>
          </w:tcPr>
          <w:p w:rsidR="00595514" w:rsidRPr="008F3E2E" w:rsidRDefault="00595514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514" w:rsidRPr="008F3E2E" w:rsidTr="00457BC2">
        <w:trPr>
          <w:tblCellSpacing w:w="7" w:type="dxa"/>
        </w:trPr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003F2D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595514"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,3 =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2,4 : 3 =</w:t>
            </w:r>
          </w:p>
        </w:tc>
        <w:tc>
          <w:tcPr>
            <w:tcW w:w="0" w:type="auto"/>
            <w:vAlign w:val="center"/>
            <w:hideMark/>
          </w:tcPr>
          <w:p w:rsidR="00595514" w:rsidRPr="008F3E2E" w:rsidRDefault="00595514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514" w:rsidRPr="008F3E2E" w:rsidTr="00457BC2">
        <w:trPr>
          <w:tblCellSpacing w:w="7" w:type="dxa"/>
        </w:trPr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2,46 + 3,54=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0,5 · 1,4 – 0,7 =</w:t>
            </w:r>
          </w:p>
        </w:tc>
        <w:tc>
          <w:tcPr>
            <w:tcW w:w="0" w:type="auto"/>
            <w:vAlign w:val="center"/>
            <w:hideMark/>
          </w:tcPr>
          <w:p w:rsidR="00595514" w:rsidRPr="008F3E2E" w:rsidRDefault="00595514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514" w:rsidRPr="008F3E2E" w:rsidTr="00457BC2">
        <w:trPr>
          <w:tblCellSpacing w:w="7" w:type="dxa"/>
        </w:trPr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5 · 0,16 =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0" w:type="auto"/>
            <w:vAlign w:val="center"/>
            <w:hideMark/>
          </w:tcPr>
          <w:p w:rsidR="00595514" w:rsidRPr="00595514" w:rsidRDefault="00595514" w:rsidP="00A0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514">
              <w:rPr>
                <w:rFonts w:ascii="Times New Roman" w:eastAsia="Times New Roman" w:hAnsi="Times New Roman" w:cs="Times New Roman"/>
                <w:sz w:val="28"/>
                <w:szCs w:val="28"/>
              </w:rPr>
              <w:t>1,5 · 0,2 =</w:t>
            </w:r>
          </w:p>
        </w:tc>
        <w:tc>
          <w:tcPr>
            <w:tcW w:w="0" w:type="auto"/>
            <w:vAlign w:val="center"/>
            <w:hideMark/>
          </w:tcPr>
          <w:p w:rsidR="00595514" w:rsidRPr="008F3E2E" w:rsidRDefault="00595514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6FD8" w:rsidRPr="008F3E2E" w:rsidRDefault="002B6FD8" w:rsidP="002B6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6785" cy="4735195"/>
            <wp:effectExtent l="19050" t="0" r="5715" b="0"/>
            <wp:docPr id="4" name="Рисунок 4" descr="F:\Зачет-КВН по теме  Делимость чисел     Статьи Фестиваля «Открытый урок»_files\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чет-КВН по теме  Делимость чисел     Статьи Фестиваля «Открытый урок»_files\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73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D8" w:rsidRPr="00AE68E1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итель:</w:t>
      </w:r>
      <w:r w:rsidR="00AE68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68E1" w:rsidRPr="00AE68E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5)</w:t>
      </w:r>
    </w:p>
    <w:p w:rsidR="002B6FD8" w:rsidRPr="008F3E2E" w:rsidRDefault="002B6FD8" w:rsidP="002B6F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Много правил ты учил,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br/>
        <w:t>Часто вслух их говорил,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br/>
        <w:t>Теперь соперника спроси,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br/>
        <w:t>И балл команде принеси.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3 конкурс: Вопрос – ответ 1 балл за 1ответ</w:t>
      </w:r>
    </w:p>
    <w:p w:rsidR="00865C79" w:rsidRPr="00EE6CBA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Команды задают друг другу вопросы на знание правил по теме зачета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68E1">
        <w:rPr>
          <w:rFonts w:ascii="Times New Roman" w:eastAsia="Times New Roman" w:hAnsi="Times New Roman" w:cs="Times New Roman"/>
          <w:sz w:val="28"/>
          <w:szCs w:val="28"/>
        </w:rPr>
        <w:t xml:space="preserve"> (слайд 6)</w:t>
      </w:r>
    </w:p>
    <w:p w:rsidR="00865C79" w:rsidRPr="00EE6CBA" w:rsidRDefault="002B6FD8" w:rsidP="00865C7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>Какие числа называются делителями данного числа?</w:t>
      </w:r>
    </w:p>
    <w:p w:rsidR="00865C79" w:rsidRPr="00EE6CBA" w:rsidRDefault="00865C79" w:rsidP="00865C7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sz w:val="28"/>
          <w:szCs w:val="28"/>
        </w:rPr>
        <w:t>Какое число называется кратным данного числа?</w:t>
      </w:r>
    </w:p>
    <w:p w:rsidR="00865C79" w:rsidRPr="00EE6CBA" w:rsidRDefault="00865C79" w:rsidP="00865C7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sz w:val="28"/>
          <w:szCs w:val="28"/>
        </w:rPr>
        <w:t>Сформулируйте признак делимости чисел на 3.</w:t>
      </w:r>
    </w:p>
    <w:p w:rsidR="00865C79" w:rsidRPr="00EE6CBA" w:rsidRDefault="00865C79" w:rsidP="00865C7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sz w:val="28"/>
          <w:szCs w:val="28"/>
        </w:rPr>
        <w:t>Сформулируйте признак делимости числа на 5.</w:t>
      </w:r>
    </w:p>
    <w:p w:rsidR="00865C79" w:rsidRPr="00EE6CBA" w:rsidRDefault="00865C79" w:rsidP="00865C7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sz w:val="28"/>
          <w:szCs w:val="28"/>
        </w:rPr>
        <w:t>Что такое НОД чис</w:t>
      </w:r>
      <w:r w:rsidR="007871C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EE6CB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65C79" w:rsidRPr="00EE6CBA" w:rsidRDefault="007871C6" w:rsidP="00865C7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НОК чисел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65C79" w:rsidRPr="00EE6CBA" w:rsidRDefault="007871C6" w:rsidP="00865C7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йти НОК чисел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65C79" w:rsidRPr="00EE6CBA" w:rsidRDefault="007871C6" w:rsidP="00865C7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йти НОД чисел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65C79" w:rsidRPr="00EE6CBA" w:rsidRDefault="00865C79" w:rsidP="00865C7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sz w:val="28"/>
          <w:szCs w:val="28"/>
        </w:rPr>
        <w:t>Какие числа называются простыми?</w:t>
      </w:r>
    </w:p>
    <w:p w:rsidR="002B6FD8" w:rsidRPr="008F3E2E" w:rsidRDefault="00865C79" w:rsidP="00865C7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sz w:val="28"/>
          <w:szCs w:val="28"/>
        </w:rPr>
        <w:t>Какие числа называются взаимно простыми?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="00787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Приглашаю по одному человеку от команды.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4 конкурс: Установи истинность 5 баллов</w:t>
      </w:r>
      <w:r w:rsidR="007871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Каждый человек получает карточку с заданием: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Определите и запишите букву И, если высказывание истинное, 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>и букву Л, если оно ложное.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1250 делится нацело на 10 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6413205 кратно 3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8F3E2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 – 1 делится без остатка на 9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у числа 13 делителей больше, чем у числа 12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у числа 18 шесть различных делителей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число, оканчивающееся цифрой 5, не может быть простым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все нечетные числа являются простыми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каждое из чисел 15, 600, 43, 3291 – составное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33 и 15 –взаимно простые числа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lastRenderedPageBreak/>
        <w:t>35 x 10 – это разложение числа 350 на простые множители</w:t>
      </w:r>
    </w:p>
    <w:p w:rsidR="002B6FD8" w:rsidRPr="008F3E2E" w:rsidRDefault="002B6FD8" w:rsidP="002B6F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НОД (15; 19) = 1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В это время члены команды выходят по одному к столу и заполняют таблицу.</w:t>
      </w:r>
    </w:p>
    <w:p w:rsidR="00865C79" w:rsidRPr="008F3E2E" w:rsidRDefault="0036734D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6FD8" w:rsidRPr="008F3E2E">
        <w:rPr>
          <w:rFonts w:ascii="Times New Roman" w:eastAsia="Times New Roman" w:hAnsi="Times New Roman" w:cs="Times New Roman"/>
          <w:sz w:val="28"/>
          <w:szCs w:val="28"/>
        </w:rPr>
        <w:t>Запишите, если возможно, в каждую из клеток таблицы по одному числу, кото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>рое удовлетворяет условиям.</w:t>
      </w:r>
      <w:r w:rsidR="000D0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145" w:rsidRPr="000D0145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7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4"/>
        <w:gridCol w:w="942"/>
        <w:gridCol w:w="1177"/>
        <w:gridCol w:w="1227"/>
        <w:gridCol w:w="1228"/>
        <w:gridCol w:w="1228"/>
        <w:gridCol w:w="1228"/>
        <w:gridCol w:w="1319"/>
      </w:tblGrid>
      <w:tr w:rsidR="002B6FD8" w:rsidRPr="008F3E2E" w:rsidTr="00457BC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4D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4D"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10</w:t>
            </w:r>
          </w:p>
        </w:tc>
      </w:tr>
      <w:tr w:rsidR="002B6FD8" w:rsidRPr="008F3E2E" w:rsidTr="00457BC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FD8" w:rsidRPr="008F3E2E" w:rsidTr="00457BC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4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36734D" w:rsidRDefault="002B6FD8" w:rsidP="0045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="000D01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0145" w:rsidRPr="000D014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8)</w:t>
      </w:r>
    </w:p>
    <w:p w:rsidR="002B6FD8" w:rsidRPr="008F3E2E" w:rsidRDefault="002B6FD8" w:rsidP="002B6F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Кто в школе смог быть капитаном,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br/>
        <w:t>Тому открыты все пути: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br/>
        <w:t>Владеть он будет океаном,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br/>
        <w:t>Воздушным, водным и земным!</w:t>
      </w:r>
    </w:p>
    <w:p w:rsidR="00CB602A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5 конкурс: конкурс капитанов 5 баллов</w:t>
      </w:r>
      <w:r w:rsidR="00763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2 балла</w:t>
      </w:r>
      <w:r w:rsidR="003673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B6FD8" w:rsidRPr="008F3E2E" w:rsidRDefault="00CB602A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питаны команд получают карточки с заданием, которые выполняют отдельно от команд. </w:t>
      </w:r>
      <w:r w:rsidR="002B6FD8"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B6FD8" w:rsidRDefault="0036734D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6FD8" w:rsidRPr="008F3E2E">
        <w:rPr>
          <w:rFonts w:ascii="Times New Roman" w:eastAsia="Times New Roman" w:hAnsi="Times New Roman" w:cs="Times New Roman"/>
          <w:sz w:val="28"/>
          <w:szCs w:val="28"/>
        </w:rPr>
        <w:t>Определите, какие из высказываний истинные, а какие ложные. Из букв, связанных с истинными выс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>казываниями, составьте слово.</w:t>
      </w:r>
      <w:r w:rsidR="00345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602A" w:rsidRPr="00CB602A" w:rsidRDefault="00CB602A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602A">
        <w:rPr>
          <w:rFonts w:ascii="Times New Roman" w:eastAsia="Times New Roman" w:hAnsi="Times New Roman" w:cs="Times New Roman"/>
          <w:i/>
          <w:sz w:val="28"/>
          <w:szCs w:val="28"/>
        </w:rPr>
        <w:t>Карточка № 2.</w:t>
      </w:r>
    </w:p>
    <w:tbl>
      <w:tblPr>
        <w:tblpPr w:leftFromText="180" w:rightFromText="180" w:vertAnchor="text" w:tblpXSpec="center" w:tblpY="1"/>
        <w:tblOverlap w:val="never"/>
        <w:tblW w:w="6498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5"/>
        <w:gridCol w:w="5413"/>
        <w:gridCol w:w="480"/>
      </w:tblGrid>
      <w:tr w:rsidR="00F25E4E" w:rsidRPr="008F3E2E" w:rsidTr="00CB602A">
        <w:trPr>
          <w:trHeight w:val="254"/>
          <w:tblCellSpacing w:w="7" w:type="dxa"/>
        </w:trPr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(28; 14) = 2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25E4E" w:rsidRPr="008F3E2E" w:rsidTr="00CB602A">
        <w:trPr>
          <w:trHeight w:val="254"/>
          <w:tblCellSpacing w:w="7" w:type="dxa"/>
        </w:trPr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22: 4 = 5,5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25E4E" w:rsidRPr="008F3E2E" w:rsidTr="00CB602A">
        <w:trPr>
          <w:trHeight w:val="360"/>
          <w:tblCellSpacing w:w="7" w:type="dxa"/>
        </w:trPr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22: 3 = 7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25E4E" w:rsidRPr="008F3E2E" w:rsidTr="00CB602A">
        <w:trPr>
          <w:trHeight w:val="254"/>
          <w:tblCellSpacing w:w="7" w:type="dxa"/>
        </w:trPr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(9; 25) = НОД (6; 12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25E4E" w:rsidRPr="008F3E2E" w:rsidTr="00CB602A">
        <w:trPr>
          <w:trHeight w:val="254"/>
          <w:tblCellSpacing w:w="7" w:type="dxa"/>
        </w:trPr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168 = 2</w:t>
            </w: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·</w:t>
            </w: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·</w:t>
            </w: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F25E4E" w:rsidRPr="008F3E2E" w:rsidTr="00CB602A">
        <w:trPr>
          <w:trHeight w:val="254"/>
          <w:tblCellSpacing w:w="7" w:type="dxa"/>
        </w:trPr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11 и 17 – простые числа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25E4E" w:rsidRPr="008F3E2E" w:rsidTr="00CB602A">
        <w:trPr>
          <w:trHeight w:val="254"/>
          <w:tblCellSpacing w:w="7" w:type="dxa"/>
        </w:trPr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11 и 17 – взаимно простые числа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F25E4E" w:rsidRPr="008F3E2E" w:rsidTr="00CB602A">
        <w:trPr>
          <w:trHeight w:val="254"/>
          <w:tblCellSpacing w:w="7" w:type="dxa"/>
        </w:trPr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(465; 290) = 1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25E4E" w:rsidRPr="008F3E2E" w:rsidTr="00CB602A">
        <w:trPr>
          <w:trHeight w:val="241"/>
          <w:tblCellSpacing w:w="7" w:type="dxa"/>
        </w:trPr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15 и 333 не являются взаимно простыми числами 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25E4E" w:rsidRPr="008F3E2E" w:rsidTr="00CB602A">
        <w:trPr>
          <w:trHeight w:val="254"/>
          <w:tblCellSpacing w:w="7" w:type="dxa"/>
        </w:trPr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 (60; 45 ) = 180 </w:t>
            </w:r>
          </w:p>
        </w:tc>
        <w:tc>
          <w:tcPr>
            <w:tcW w:w="0" w:type="auto"/>
            <w:hideMark/>
          </w:tcPr>
          <w:p w:rsidR="00F25E4E" w:rsidRPr="008F3E2E" w:rsidRDefault="00F25E4E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36734D" w:rsidRPr="008F3E2E" w:rsidTr="00CB602A">
        <w:trPr>
          <w:trHeight w:val="507"/>
          <w:tblCellSpacing w:w="7" w:type="dxa"/>
        </w:trPr>
        <w:tc>
          <w:tcPr>
            <w:tcW w:w="0" w:type="auto"/>
            <w:hideMark/>
          </w:tcPr>
          <w:p w:rsidR="0036734D" w:rsidRDefault="0036734D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34D" w:rsidRPr="008F3E2E" w:rsidRDefault="0036734D" w:rsidP="0036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34D" w:rsidRPr="008F3E2E" w:rsidRDefault="0036734D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34D" w:rsidRPr="008F3E2E" w:rsidRDefault="0036734D" w:rsidP="003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602A" w:rsidRPr="00EE6CBA" w:rsidRDefault="0036734D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аллельно с конкурсом капитанов, </w:t>
      </w:r>
      <w:r w:rsidR="00CB602A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ют следующее задание.</w:t>
      </w:r>
      <w:r w:rsidR="00CB60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B602A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9</w:t>
      </w:r>
      <w:r w:rsidR="00CB602A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"/>
        <w:gridCol w:w="3395"/>
        <w:gridCol w:w="744"/>
        <w:gridCol w:w="816"/>
        <w:gridCol w:w="3379"/>
        <w:gridCol w:w="793"/>
      </w:tblGrid>
      <w:tr w:rsidR="00CB602A" w:rsidRPr="008F3E2E" w:rsidTr="006F1E5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(3; 12)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 (9; 15)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CB602A" w:rsidRPr="008F3E2E" w:rsidTr="006F1E5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 (4;5; 8)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 (12; 10)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CB602A" w:rsidRPr="008F3E2E" w:rsidTr="006F1E5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 (8; 12)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821FC6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 (9; </w:t>
            </w:r>
            <w:r w:rsidR="00CB602A"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B602A" w:rsidRPr="008F3E2E" w:rsidTr="006F1E5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 (16; 12)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НОК (10; 20) 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CB602A" w:rsidRPr="008F3E2E" w:rsidTr="006F1E5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02A" w:rsidRPr="008F3E2E" w:rsidRDefault="00CB602A" w:rsidP="006F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й столбик в таблице заполните, учитывая данные: НОК (25; 4) = а.</w:t>
            </w:r>
          </w:p>
        </w:tc>
      </w:tr>
    </w:tbl>
    <w:p w:rsidR="00865C79" w:rsidRPr="00EE6CBA" w:rsidRDefault="00865C79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FD8" w:rsidRPr="008F3E2E" w:rsidRDefault="0036734D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6FD8" w:rsidRPr="008F3E2E">
        <w:rPr>
          <w:rFonts w:ascii="Times New Roman" w:eastAsia="Times New Roman" w:hAnsi="Times New Roman" w:cs="Times New Roman"/>
          <w:sz w:val="28"/>
          <w:szCs w:val="28"/>
        </w:rPr>
        <w:t>Расшифруйте на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 xml:space="preserve">звание птицы, которая видит все </w:t>
      </w:r>
      <w:r w:rsidR="002B6FD8" w:rsidRPr="008F3E2E">
        <w:rPr>
          <w:rFonts w:ascii="Times New Roman" w:eastAsia="Times New Roman" w:hAnsi="Times New Roman" w:cs="Times New Roman"/>
          <w:sz w:val="28"/>
          <w:szCs w:val="28"/>
        </w:rPr>
        <w:t>что, происходит вокруг нее, даже не поворачивая головы. Для этого найдите НОК каждой пары чисел,</w:t>
      </w:r>
      <w:r w:rsidR="00865C79" w:rsidRPr="00EE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FD8" w:rsidRPr="008F3E2E">
        <w:rPr>
          <w:rFonts w:ascii="Times New Roman" w:eastAsia="Times New Roman" w:hAnsi="Times New Roman" w:cs="Times New Roman"/>
          <w:sz w:val="28"/>
          <w:szCs w:val="28"/>
        </w:rPr>
        <w:t>затем впишите букву, соответ</w:t>
      </w:r>
      <w:r w:rsidR="00CB602A">
        <w:rPr>
          <w:rFonts w:ascii="Times New Roman" w:eastAsia="Times New Roman" w:hAnsi="Times New Roman" w:cs="Times New Roman"/>
          <w:sz w:val="28"/>
          <w:szCs w:val="28"/>
        </w:rPr>
        <w:t>ствующую этому числу, в таблицу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438"/>
        <w:gridCol w:w="534"/>
        <w:gridCol w:w="534"/>
        <w:gridCol w:w="534"/>
        <w:gridCol w:w="534"/>
        <w:gridCol w:w="534"/>
        <w:gridCol w:w="534"/>
        <w:gridCol w:w="965"/>
      </w:tblGrid>
      <w:tr w:rsidR="002B6FD8" w:rsidRPr="008F3E2E" w:rsidTr="00CB602A">
        <w:trPr>
          <w:tblCellSpacing w:w="7" w:type="dxa"/>
          <w:jc w:val="center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2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B6FD8" w:rsidRPr="008F3E2E" w:rsidTr="00CB602A">
        <w:trPr>
          <w:trHeight w:val="264"/>
          <w:tblCellSpacing w:w="7" w:type="dxa"/>
          <w:jc w:val="center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FD8" w:rsidRPr="008F3E2E" w:rsidRDefault="002B6FD8" w:rsidP="004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6FD8" w:rsidRDefault="002B6FD8" w:rsidP="002B6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08A" w:rsidRDefault="00A4108A" w:rsidP="00A41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раздает учащимся таблицу.</w:t>
      </w:r>
    </w:p>
    <w:p w:rsidR="00A4108A" w:rsidRPr="008F3E2E" w:rsidRDefault="00A4108A" w:rsidP="00A4108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СПРАВКА:</w:t>
      </w:r>
      <w:r w:rsidR="00722244" w:rsidRPr="007222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лайд 10)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Вальдшнеп – сравнительно крупный кулик довольно с крупными ногами и с оперением на них.</w:t>
      </w:r>
      <w:r w:rsidR="00BE7526" w:rsidRPr="00EE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Клюв длинный и сильный. Весит 270 – 305 граммов –это лесная птица населяет густые смешанные или лиственные леса с болотцами, ключами и мелкими речками. Его корм дождевые черви, насекомые, жуки и их личинки. Это скрытно живущие, молчаливые птицы. В лесу Вальдшнеп летает ловко и быстро,</w:t>
      </w:r>
      <w:r w:rsidR="00BE7526" w:rsidRPr="00EE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свободно лавирую между деревьями, но предпочитает перемещаться на крыльях лишь на короткие расстояния. 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 конкурс: </w:t>
      </w:r>
      <w:r w:rsidR="007E79AF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.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="007E7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Мы подошли к последнему конкурсу нашего зачета,</w:t>
      </w:r>
      <w:r w:rsidR="00BE7526" w:rsidRPr="00EE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здесь каждое задание стоит 10 баллов и получит их та команда, которая быстро и правильно выполнит задание, каждый последующий ответ на это задание принесет балов в 2 раза меньше.</w:t>
      </w:r>
      <w:r w:rsidR="00B10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D59" w:rsidRPr="00B10D5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11)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Лягушка и лягушонок, находясь рядом, начинают прыгать по песчаной дорожке в одном направлении.</w:t>
      </w:r>
      <w:r w:rsidR="00BE7526" w:rsidRPr="00EE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Лягушка за один прыжок преодолева</w:t>
      </w:r>
      <w:r w:rsidR="007E79AF">
        <w:rPr>
          <w:rFonts w:ascii="Times New Roman" w:eastAsia="Times New Roman" w:hAnsi="Times New Roman" w:cs="Times New Roman"/>
          <w:sz w:val="28"/>
          <w:szCs w:val="28"/>
        </w:rPr>
        <w:t>ет 36 см, а лягушонок – 14 см. С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колько прыжков сделает лягушка и сколько лягушонок к тому моменту, когда следы их лапок первый раз снова окажутся рядом?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Ребята получили на новогодней елке одинаковые подарки. Во всех подарках вместе было 123апельсина и 82 яблока. Сколько ребят присутствовало на елке? Сколько апельсинов и сколько яблок получил каждый?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Из речного порта одновременно 1 мая 1999 года вышли два теплохода. Продолжительность рейса донного из них – 15 суток, а продолжительность рейса второго – 24 суток. Какого числа теплоходы снова одновременно отправятся в рейс? Сколько рейсов за это время сделает первый теплоход? А сколько второй?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е:</w:t>
      </w:r>
      <w:r w:rsidR="00D570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570A4" w:rsidRPr="00D570A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слайд 12)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1. НОК </w:t>
      </w:r>
      <w:r w:rsidR="00B10D59">
        <w:rPr>
          <w:rFonts w:ascii="Times New Roman" w:eastAsia="Times New Roman" w:hAnsi="Times New Roman" w:cs="Times New Roman"/>
          <w:sz w:val="28"/>
          <w:szCs w:val="28"/>
        </w:rPr>
        <w:t>(36; 14) = 2·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10D59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D59">
        <w:rPr>
          <w:rFonts w:ascii="Times New Roman" w:eastAsia="Times New Roman" w:hAnsi="Times New Roman" w:cs="Times New Roman"/>
          <w:sz w:val="28"/>
          <w:szCs w:val="28"/>
        </w:rPr>
        <w:t>·3·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7 =252 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252 : 36 = 7 (прыжков сделает лягушка ) 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252 : 14 = 18 (прыжков – лягушонок) 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2. НОД (123; 82 ) = 41 (ребят на елке)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 xml:space="preserve">123: 41 = 3 (апельсина); 82: 41= 2 (яблока) 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E7526" w:rsidRPr="00EE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НОК ( 15; 24) =3</w:t>
      </w:r>
      <w:r w:rsidR="00B10D59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0D59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D59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D59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2 = 120 (суток), май – 31 день, июнь– 30 дней, июль – 31 день.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Всего 92 дня и еще 13 дней августа, значит 14</w:t>
      </w:r>
      <w:r w:rsidR="007E7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2E">
        <w:rPr>
          <w:rFonts w:ascii="Times New Roman" w:eastAsia="Times New Roman" w:hAnsi="Times New Roman" w:cs="Times New Roman"/>
          <w:sz w:val="28"/>
          <w:szCs w:val="28"/>
        </w:rPr>
        <w:t>августа.</w:t>
      </w:r>
    </w:p>
    <w:p w:rsidR="007E79AF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E2E">
        <w:rPr>
          <w:rFonts w:ascii="Times New Roman" w:eastAsia="Times New Roman" w:hAnsi="Times New Roman" w:cs="Times New Roman"/>
          <w:sz w:val="28"/>
          <w:szCs w:val="28"/>
        </w:rPr>
        <w:t>120: 15 = 8 (рейсов) и 120 : 24 = 5 (рейсов)</w:t>
      </w:r>
    </w:p>
    <w:p w:rsidR="002B6FD8" w:rsidRPr="008F3E2E" w:rsidRDefault="002B6FD8" w:rsidP="002B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ведение итогов, награждение победителей</w:t>
      </w:r>
      <w:r w:rsidR="008149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14982" w:rsidRPr="0081498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13)</w:t>
      </w:r>
    </w:p>
    <w:p w:rsidR="002B6FD8" w:rsidRPr="008F3E2E" w:rsidRDefault="002B6FD8" w:rsidP="0062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3810" w:rsidRPr="00EE6CBA" w:rsidRDefault="00C23810">
      <w:pPr>
        <w:rPr>
          <w:rFonts w:ascii="Times New Roman" w:hAnsi="Times New Roman" w:cs="Times New Roman"/>
          <w:sz w:val="28"/>
          <w:szCs w:val="28"/>
        </w:rPr>
      </w:pPr>
    </w:p>
    <w:sectPr w:rsidR="00C23810" w:rsidRPr="00EE6CBA" w:rsidSect="00C2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97E"/>
    <w:multiLevelType w:val="multilevel"/>
    <w:tmpl w:val="C4D2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639C8"/>
    <w:multiLevelType w:val="multilevel"/>
    <w:tmpl w:val="D0F8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2223D"/>
    <w:multiLevelType w:val="multilevel"/>
    <w:tmpl w:val="58F8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E13562"/>
    <w:multiLevelType w:val="hybridMultilevel"/>
    <w:tmpl w:val="7DCA0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D8"/>
    <w:rsid w:val="00003F2D"/>
    <w:rsid w:val="000D0145"/>
    <w:rsid w:val="001162B8"/>
    <w:rsid w:val="0017213B"/>
    <w:rsid w:val="001F68CE"/>
    <w:rsid w:val="002B6FD8"/>
    <w:rsid w:val="002D0F4D"/>
    <w:rsid w:val="00314224"/>
    <w:rsid w:val="00345C6E"/>
    <w:rsid w:val="0036734D"/>
    <w:rsid w:val="003963DA"/>
    <w:rsid w:val="004437C4"/>
    <w:rsid w:val="00595514"/>
    <w:rsid w:val="005F4D98"/>
    <w:rsid w:val="00620E71"/>
    <w:rsid w:val="006C56C7"/>
    <w:rsid w:val="00722244"/>
    <w:rsid w:val="007635C7"/>
    <w:rsid w:val="007871C6"/>
    <w:rsid w:val="007E79AF"/>
    <w:rsid w:val="00814982"/>
    <w:rsid w:val="00821FC6"/>
    <w:rsid w:val="00824144"/>
    <w:rsid w:val="00865C79"/>
    <w:rsid w:val="00A4108A"/>
    <w:rsid w:val="00AE68E1"/>
    <w:rsid w:val="00B10D59"/>
    <w:rsid w:val="00BA1CED"/>
    <w:rsid w:val="00BE7526"/>
    <w:rsid w:val="00C23810"/>
    <w:rsid w:val="00CB602A"/>
    <w:rsid w:val="00CF29F6"/>
    <w:rsid w:val="00D570A4"/>
    <w:rsid w:val="00EC2FA0"/>
    <w:rsid w:val="00EE6CBA"/>
    <w:rsid w:val="00F25E4E"/>
    <w:rsid w:val="00F7559C"/>
    <w:rsid w:val="00F82A70"/>
    <w:rsid w:val="00F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37F3F-D283-473A-A57A-DDD221E4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F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37C4"/>
    <w:pPr>
      <w:ind w:left="720"/>
      <w:contextualSpacing/>
    </w:pPr>
  </w:style>
  <w:style w:type="character" w:styleId="a6">
    <w:name w:val="Emphasis"/>
    <w:basedOn w:val="a0"/>
    <w:uiPriority w:val="20"/>
    <w:qFormat/>
    <w:rsid w:val="00EE6CBA"/>
    <w:rPr>
      <w:i/>
      <w:iCs/>
    </w:rPr>
  </w:style>
  <w:style w:type="character" w:customStyle="1" w:styleId="apple-converted-space">
    <w:name w:val="apple-converted-space"/>
    <w:basedOn w:val="a0"/>
    <w:rsid w:val="00EE6CBA"/>
  </w:style>
  <w:style w:type="character" w:styleId="a7">
    <w:name w:val="Placeholder Text"/>
    <w:basedOn w:val="a0"/>
    <w:uiPriority w:val="99"/>
    <w:semiHidden/>
    <w:rsid w:val="00821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C541F-7631-4B9B-8206-347A146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10</dc:creator>
  <cp:lastModifiedBy>user</cp:lastModifiedBy>
  <cp:revision>2</cp:revision>
  <dcterms:created xsi:type="dcterms:W3CDTF">2017-05-05T08:55:00Z</dcterms:created>
  <dcterms:modified xsi:type="dcterms:W3CDTF">2017-05-05T08:55:00Z</dcterms:modified>
</cp:coreProperties>
</file>